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2A6770">
        <w:rPr>
          <w:rFonts w:ascii="Calibri" w:hAnsi="Calibri"/>
          <w:b/>
          <w:i/>
          <w:sz w:val="40"/>
          <w:szCs w:val="40"/>
        </w:rPr>
        <w:t>Inclusive Pedagogy for Maths’</w:t>
      </w:r>
    </w:p>
    <w:p w:rsidR="0068269C" w:rsidRDefault="00FA343D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4 March and 18 March</w:t>
      </w:r>
      <w:r w:rsidR="00AD536E">
        <w:rPr>
          <w:rFonts w:ascii="Calibri" w:hAnsi="Calibri"/>
          <w:b/>
          <w:i/>
          <w:color w:val="auto"/>
          <w:sz w:val="40"/>
          <w:szCs w:val="40"/>
        </w:rPr>
        <w:t xml:space="preserve"> 202</w:t>
      </w:r>
      <w:r>
        <w:rPr>
          <w:rFonts w:ascii="Calibri" w:hAnsi="Calibri"/>
          <w:b/>
          <w:i/>
          <w:color w:val="auto"/>
          <w:sz w:val="40"/>
          <w:szCs w:val="40"/>
        </w:rPr>
        <w:t>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2A677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700 - 19</w:t>
      </w:r>
      <w:r w:rsidR="00E017B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FA343D">
        <w:rPr>
          <w:color w:val="auto"/>
          <w:sz w:val="24"/>
          <w:szCs w:val="24"/>
          <w:lang w:eastAsia="en-US"/>
        </w:rPr>
        <w:t>4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B9" w:rsidRDefault="008867B9" w:rsidP="00F5220C">
      <w:pPr>
        <w:spacing w:after="0" w:line="240" w:lineRule="auto"/>
      </w:pPr>
      <w:r>
        <w:separator/>
      </w:r>
    </w:p>
  </w:endnote>
  <w:endnote w:type="continuationSeparator" w:id="0">
    <w:p w:rsidR="008867B9" w:rsidRDefault="008867B9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B9" w:rsidRDefault="008867B9" w:rsidP="00F5220C">
      <w:pPr>
        <w:spacing w:after="0" w:line="240" w:lineRule="auto"/>
      </w:pPr>
      <w:r>
        <w:separator/>
      </w:r>
    </w:p>
  </w:footnote>
  <w:footnote w:type="continuationSeparator" w:id="0">
    <w:p w:rsidR="008867B9" w:rsidRDefault="008867B9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4F710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274D1"/>
    <w:rsid w:val="002A6770"/>
    <w:rsid w:val="002D09B5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74E02"/>
    <w:rsid w:val="004F7104"/>
    <w:rsid w:val="00505BDE"/>
    <w:rsid w:val="00514034"/>
    <w:rsid w:val="00586FA9"/>
    <w:rsid w:val="005A34BF"/>
    <w:rsid w:val="005B6874"/>
    <w:rsid w:val="005D0A96"/>
    <w:rsid w:val="0060615A"/>
    <w:rsid w:val="00641823"/>
    <w:rsid w:val="00647065"/>
    <w:rsid w:val="00647B1F"/>
    <w:rsid w:val="0068269C"/>
    <w:rsid w:val="006C1F67"/>
    <w:rsid w:val="006E0B69"/>
    <w:rsid w:val="007546B3"/>
    <w:rsid w:val="00767858"/>
    <w:rsid w:val="007D188E"/>
    <w:rsid w:val="008237C0"/>
    <w:rsid w:val="00861E4E"/>
    <w:rsid w:val="00863D8F"/>
    <w:rsid w:val="008867B9"/>
    <w:rsid w:val="00997337"/>
    <w:rsid w:val="009C41AE"/>
    <w:rsid w:val="00A312F6"/>
    <w:rsid w:val="00A372BA"/>
    <w:rsid w:val="00A51AEB"/>
    <w:rsid w:val="00A84F4B"/>
    <w:rsid w:val="00A91F19"/>
    <w:rsid w:val="00AD536E"/>
    <w:rsid w:val="00B6350A"/>
    <w:rsid w:val="00BB06B5"/>
    <w:rsid w:val="00BC4947"/>
    <w:rsid w:val="00C43E74"/>
    <w:rsid w:val="00C76A18"/>
    <w:rsid w:val="00CE17F2"/>
    <w:rsid w:val="00D73967"/>
    <w:rsid w:val="00DA5B3C"/>
    <w:rsid w:val="00DB42C0"/>
    <w:rsid w:val="00DC278D"/>
    <w:rsid w:val="00DC4E6A"/>
    <w:rsid w:val="00DD2E0D"/>
    <w:rsid w:val="00DD74CB"/>
    <w:rsid w:val="00E017B9"/>
    <w:rsid w:val="00E971EE"/>
    <w:rsid w:val="00EA7C11"/>
    <w:rsid w:val="00EB2C86"/>
    <w:rsid w:val="00F14ED0"/>
    <w:rsid w:val="00F5220C"/>
    <w:rsid w:val="00FA343D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C7582A74-62DD-497C-A7A4-4F872F4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ECF-10D6-40F5-8AA3-FA7DBE3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11-06T12:23:00Z</dcterms:created>
  <dcterms:modified xsi:type="dcterms:W3CDTF">2020-11-06T12:23:00Z</dcterms:modified>
</cp:coreProperties>
</file>